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F8C9" w14:textId="77777777" w:rsidR="001A2599" w:rsidRPr="00576CDF" w:rsidRDefault="001A2599" w:rsidP="001A2599">
      <w:pPr>
        <w:jc w:val="center"/>
        <w:rPr>
          <w:b/>
          <w:szCs w:val="28"/>
          <w:lang w:val="uk-UA"/>
        </w:rPr>
      </w:pPr>
      <w:r w:rsidRPr="00576CDF">
        <w:rPr>
          <w:b/>
          <w:szCs w:val="28"/>
          <w:lang w:val="uk-UA"/>
        </w:rPr>
        <w:t>МІНІСТЕРСТВО ОСВІТИ І НАУКИ УКРАЇНИ</w:t>
      </w:r>
    </w:p>
    <w:p w14:paraId="6CBDFF9F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Державний університет інфраструктури та технологій</w:t>
      </w:r>
    </w:p>
    <w:p w14:paraId="50047757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Коледж морського і річкового флоту</w:t>
      </w:r>
    </w:p>
    <w:p w14:paraId="566312C1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31D36143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15471771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635B0431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35BCCA35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26A61724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4CD28948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43E97AC1" w14:textId="77777777" w:rsidR="001A2599" w:rsidRPr="00BA7BC7" w:rsidRDefault="001A2599" w:rsidP="001A2599">
      <w:pPr>
        <w:jc w:val="center"/>
        <w:rPr>
          <w:b/>
          <w:sz w:val="24"/>
        </w:rPr>
      </w:pPr>
    </w:p>
    <w:p w14:paraId="6F1711A8" w14:textId="77777777" w:rsidR="001A2599" w:rsidRPr="00BA7BC7" w:rsidRDefault="001A2599" w:rsidP="001A2599">
      <w:pPr>
        <w:jc w:val="center"/>
        <w:rPr>
          <w:b/>
          <w:sz w:val="56"/>
          <w:szCs w:val="56"/>
          <w:lang w:val="uk-UA"/>
        </w:rPr>
      </w:pPr>
      <w:r w:rsidRPr="00BA7BC7">
        <w:rPr>
          <w:b/>
          <w:sz w:val="56"/>
          <w:szCs w:val="56"/>
          <w:lang w:val="uk-UA"/>
        </w:rPr>
        <w:t>ЗВІТ</w:t>
      </w:r>
    </w:p>
    <w:p w14:paraId="630D482D" w14:textId="77777777" w:rsidR="001A2599" w:rsidRPr="000A5823" w:rsidRDefault="001A2599" w:rsidP="001A2599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 xml:space="preserve">з лабораторної роботи № </w:t>
      </w:r>
      <w:r w:rsidRPr="000A5823">
        <w:rPr>
          <w:b/>
          <w:szCs w:val="28"/>
        </w:rPr>
        <w:t>1</w:t>
      </w:r>
      <w:r w:rsidRPr="00D927E1">
        <w:rPr>
          <w:szCs w:val="28"/>
          <w:lang w:val="uk-UA"/>
        </w:rPr>
        <w:t xml:space="preserve"> </w:t>
      </w:r>
      <w:r w:rsidRPr="000A5823">
        <w:rPr>
          <w:b/>
          <w:szCs w:val="28"/>
          <w:lang w:val="uk-UA"/>
        </w:rPr>
        <w:t>«</w:t>
      </w:r>
      <w:r w:rsidRPr="0030585F">
        <w:rPr>
          <w:b/>
          <w:u w:val="single"/>
          <w:lang w:val="uk-UA"/>
        </w:rPr>
        <w:t>Створення простих класів, які описують об’єкти реального світу</w:t>
      </w:r>
      <w:r w:rsidRPr="000A5823">
        <w:rPr>
          <w:b/>
          <w:szCs w:val="28"/>
          <w:lang w:val="uk-UA"/>
        </w:rPr>
        <w:t>»</w:t>
      </w:r>
    </w:p>
    <w:p w14:paraId="0F96C0CA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 xml:space="preserve">з дисципліни </w:t>
      </w:r>
      <w:r w:rsidRPr="000A5823">
        <w:rPr>
          <w:b/>
          <w:szCs w:val="28"/>
          <w:lang w:val="uk-UA"/>
        </w:rPr>
        <w:t>«Об’єктно-орієнтованого програмування»</w:t>
      </w:r>
    </w:p>
    <w:p w14:paraId="256EC214" w14:textId="77777777" w:rsidR="001A2599" w:rsidRPr="002E3C54" w:rsidRDefault="001A2599" w:rsidP="001A2599">
      <w:pPr>
        <w:jc w:val="center"/>
        <w:rPr>
          <w:b/>
          <w:szCs w:val="28"/>
        </w:rPr>
      </w:pPr>
      <w:r w:rsidRPr="000A5823">
        <w:rPr>
          <w:b/>
          <w:szCs w:val="28"/>
          <w:lang w:val="uk-UA"/>
        </w:rPr>
        <w:t xml:space="preserve">Варіант № </w:t>
      </w:r>
      <w:r w:rsidRPr="002E3C54">
        <w:rPr>
          <w:b/>
          <w:szCs w:val="28"/>
          <w:u w:val="single"/>
        </w:rPr>
        <w:t>11</w:t>
      </w:r>
    </w:p>
    <w:p w14:paraId="251831B0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2C36FE29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54C140D6" w14:textId="77777777" w:rsidR="001A2599" w:rsidRPr="00D927E1" w:rsidRDefault="001A2599" w:rsidP="001A2599">
      <w:pPr>
        <w:rPr>
          <w:szCs w:val="28"/>
          <w:lang w:val="uk-UA"/>
        </w:rPr>
      </w:pPr>
    </w:p>
    <w:p w14:paraId="14E138B2" w14:textId="77777777" w:rsidR="001A2599" w:rsidRPr="0030585F" w:rsidRDefault="001A2599" w:rsidP="001A2599">
      <w:pPr>
        <w:ind w:left="6096" w:firstLine="10"/>
        <w:jc w:val="left"/>
        <w:rPr>
          <w:b/>
          <w:szCs w:val="28"/>
          <w:u w:val="single"/>
          <w:lang w:val="uk-UA"/>
        </w:rPr>
      </w:pPr>
      <w:r w:rsidRPr="000A5823">
        <w:rPr>
          <w:szCs w:val="28"/>
          <w:lang w:val="uk-UA"/>
        </w:rPr>
        <w:t xml:space="preserve">студент групи </w:t>
      </w:r>
      <w:r w:rsidRPr="0030585F">
        <w:rPr>
          <w:b/>
          <w:szCs w:val="28"/>
          <w:u w:val="single"/>
          <w:lang w:val="uk-UA"/>
        </w:rPr>
        <w:t>ПР-31</w:t>
      </w:r>
      <w:r w:rsidRPr="002E3C54">
        <w:rPr>
          <w:b/>
          <w:szCs w:val="28"/>
          <w:u w:val="single"/>
        </w:rPr>
        <w:t>8</w:t>
      </w:r>
      <w:r w:rsidRPr="0030585F">
        <w:rPr>
          <w:b/>
          <w:szCs w:val="28"/>
          <w:u w:val="single"/>
          <w:lang w:val="uk-UA"/>
        </w:rPr>
        <w:t xml:space="preserve"> </w:t>
      </w:r>
    </w:p>
    <w:p w14:paraId="1F48CE2C" w14:textId="77777777" w:rsidR="001A2599" w:rsidRDefault="001A2599" w:rsidP="001A2599">
      <w:pPr>
        <w:ind w:left="6096" w:firstLine="10"/>
        <w:jc w:val="left"/>
        <w:rPr>
          <w:szCs w:val="28"/>
          <w:lang w:val="uk-UA"/>
        </w:rPr>
      </w:pPr>
      <w:r w:rsidRPr="000A5823">
        <w:rPr>
          <w:szCs w:val="28"/>
          <w:lang w:val="uk-UA"/>
        </w:rPr>
        <w:t xml:space="preserve">спеціальності </w:t>
      </w:r>
      <w:r w:rsidRPr="000A5823">
        <w:rPr>
          <w:b/>
          <w:szCs w:val="28"/>
          <w:lang w:val="uk-UA"/>
        </w:rPr>
        <w:t>«</w:t>
      </w:r>
      <w:r>
        <w:rPr>
          <w:b/>
          <w:szCs w:val="28"/>
          <w:u w:val="single"/>
          <w:lang w:val="uk-UA"/>
        </w:rPr>
        <w:t>І</w:t>
      </w:r>
      <w:r w:rsidRPr="0030585F">
        <w:rPr>
          <w:b/>
          <w:szCs w:val="28"/>
          <w:u w:val="single"/>
          <w:lang w:val="uk-UA"/>
        </w:rPr>
        <w:t>ПЗ</w:t>
      </w:r>
      <w:r w:rsidRPr="000A5823">
        <w:rPr>
          <w:b/>
          <w:szCs w:val="28"/>
          <w:lang w:val="uk-UA"/>
        </w:rPr>
        <w:t>»</w:t>
      </w:r>
      <w:r w:rsidRPr="000A5823">
        <w:rPr>
          <w:szCs w:val="28"/>
          <w:lang w:val="uk-UA"/>
        </w:rPr>
        <w:t xml:space="preserve"> </w:t>
      </w:r>
    </w:p>
    <w:p w14:paraId="471A28BA" w14:textId="77777777" w:rsidR="001A2599" w:rsidRPr="006249FA" w:rsidRDefault="001A2599" w:rsidP="001A2599">
      <w:pPr>
        <w:ind w:left="6096" w:firstLine="10"/>
        <w:jc w:val="left"/>
        <w:rPr>
          <w:szCs w:val="28"/>
          <w:lang w:val="uk-UA"/>
        </w:rPr>
      </w:pPr>
      <w:r>
        <w:rPr>
          <w:lang w:val="uk-UA"/>
        </w:rPr>
        <w:t>Пронь Дмитро Вікторович</w:t>
      </w:r>
    </w:p>
    <w:p w14:paraId="519950FE" w14:textId="77777777" w:rsidR="001A2599" w:rsidRPr="00D927E1" w:rsidRDefault="001A2599" w:rsidP="001A2599">
      <w:pPr>
        <w:ind w:left="6096" w:firstLine="10"/>
        <w:jc w:val="left"/>
        <w:rPr>
          <w:szCs w:val="28"/>
          <w:lang w:val="uk-UA"/>
        </w:rPr>
      </w:pPr>
      <w:r w:rsidRPr="000A5823">
        <w:rPr>
          <w:b/>
          <w:szCs w:val="28"/>
          <w:lang w:val="uk-UA"/>
        </w:rPr>
        <w:t>Викладач:</w:t>
      </w:r>
      <w:r w:rsidRPr="000A5823">
        <w:rPr>
          <w:szCs w:val="28"/>
          <w:lang w:val="uk-UA"/>
        </w:rPr>
        <w:t xml:space="preserve"> </w:t>
      </w:r>
      <w:r w:rsidRPr="0030585F">
        <w:rPr>
          <w:b/>
          <w:szCs w:val="28"/>
          <w:u w:val="single"/>
          <w:lang w:val="uk-UA"/>
        </w:rPr>
        <w:t>Горбаченко В.А</w:t>
      </w:r>
      <w:r w:rsidRPr="000A5823">
        <w:rPr>
          <w:szCs w:val="28"/>
          <w:lang w:val="uk-UA"/>
        </w:rPr>
        <w:t>.</w:t>
      </w:r>
    </w:p>
    <w:p w14:paraId="01C50FEC" w14:textId="77777777" w:rsidR="001A2599" w:rsidRPr="008966FB" w:rsidRDefault="001A2599" w:rsidP="001A2599">
      <w:pPr>
        <w:rPr>
          <w:szCs w:val="28"/>
        </w:rPr>
      </w:pPr>
    </w:p>
    <w:p w14:paraId="00007694" w14:textId="77777777" w:rsidR="001A2599" w:rsidRPr="008966FB" w:rsidRDefault="001A2599" w:rsidP="001A2599">
      <w:pPr>
        <w:rPr>
          <w:szCs w:val="28"/>
        </w:rPr>
      </w:pPr>
    </w:p>
    <w:p w14:paraId="0BDEFBC4" w14:textId="0237CEDA" w:rsidR="001A2599" w:rsidRDefault="001A2599" w:rsidP="001A2599">
      <w:pPr>
        <w:ind w:left="0" w:firstLine="0"/>
        <w:rPr>
          <w:b/>
          <w:szCs w:val="28"/>
        </w:rPr>
      </w:pPr>
    </w:p>
    <w:p w14:paraId="32072948" w14:textId="57C78FD1" w:rsidR="001A2599" w:rsidRDefault="001A2599" w:rsidP="001A2599">
      <w:pPr>
        <w:ind w:left="0" w:firstLine="0"/>
        <w:rPr>
          <w:b/>
          <w:szCs w:val="28"/>
        </w:rPr>
      </w:pPr>
    </w:p>
    <w:p w14:paraId="1DE51B8C" w14:textId="795E7C6F" w:rsidR="001A2599" w:rsidRDefault="001A2599" w:rsidP="001A2599">
      <w:pPr>
        <w:ind w:left="0" w:firstLine="0"/>
        <w:rPr>
          <w:b/>
          <w:szCs w:val="28"/>
        </w:rPr>
      </w:pPr>
    </w:p>
    <w:p w14:paraId="38D89F77" w14:textId="696A7CDB" w:rsidR="001A2599" w:rsidRDefault="001A2599" w:rsidP="001A2599">
      <w:pPr>
        <w:ind w:left="0" w:firstLine="0"/>
        <w:rPr>
          <w:b/>
          <w:szCs w:val="28"/>
        </w:rPr>
      </w:pPr>
    </w:p>
    <w:p w14:paraId="3544DB97" w14:textId="77777777" w:rsidR="001A2599" w:rsidRPr="008966FB" w:rsidRDefault="001A2599" w:rsidP="001A2599">
      <w:pPr>
        <w:ind w:left="0" w:firstLine="0"/>
        <w:rPr>
          <w:b/>
          <w:szCs w:val="28"/>
        </w:rPr>
      </w:pPr>
    </w:p>
    <w:p w14:paraId="762929DF" w14:textId="2DA8F743" w:rsidR="002C1B59" w:rsidRPr="001A2599" w:rsidRDefault="001A2599" w:rsidP="001A2599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>Київ – 20</w:t>
      </w:r>
      <w:r>
        <w:rPr>
          <w:b/>
          <w:szCs w:val="28"/>
          <w:lang w:val="uk-UA"/>
        </w:rPr>
        <w:t>20</w:t>
      </w:r>
    </w:p>
    <w:p w14:paraId="24384799" w14:textId="77777777" w:rsidR="002C1B59" w:rsidRDefault="004262CE" w:rsidP="00F0493F">
      <w:pPr>
        <w:ind w:left="0" w:firstLine="0"/>
        <w:rPr>
          <w:b/>
          <w:lang w:val="uk-UA"/>
        </w:rPr>
      </w:pPr>
      <w:r w:rsidRPr="0032318D">
        <w:rPr>
          <w:b/>
        </w:rPr>
        <w:lastRenderedPageBreak/>
        <w:t>Мета роботи</w:t>
      </w:r>
      <w:r w:rsidRPr="004262CE">
        <w:t>:</w:t>
      </w:r>
      <w:r>
        <w:t xml:space="preserve"> Навчитися створювати методи класу для взаємодії з полями класу.</w:t>
      </w:r>
    </w:p>
    <w:p w14:paraId="1E1F8E87" w14:textId="77777777" w:rsidR="00C37025" w:rsidRDefault="000772AD" w:rsidP="00F0493F">
      <w:pPr>
        <w:ind w:left="2112"/>
        <w:rPr>
          <w:b/>
          <w:lang w:val="uk-UA"/>
        </w:rPr>
      </w:pPr>
      <w:r w:rsidRPr="008966FB">
        <w:rPr>
          <w:b/>
          <w:lang w:val="uk-UA"/>
        </w:rPr>
        <w:t>Виконання роботи</w:t>
      </w:r>
    </w:p>
    <w:p w14:paraId="3BAB91A2" w14:textId="77777777" w:rsidR="00E72534" w:rsidRPr="00E4757A" w:rsidRDefault="00E72534" w:rsidP="00F0493F">
      <w:pPr>
        <w:ind w:left="0" w:firstLine="0"/>
        <w:rPr>
          <w:lang w:val="uk-UA"/>
        </w:rPr>
      </w:pPr>
      <w:r w:rsidRPr="00E4757A">
        <w:rPr>
          <w:lang w:val="uk-UA"/>
        </w:rPr>
        <w:t>На основі програмного коду ЛР№1,</w:t>
      </w:r>
      <w:r w:rsidR="000E52AC" w:rsidRPr="000E52AC">
        <w:rPr>
          <w:lang w:val="uk-UA"/>
        </w:rPr>
        <w:t xml:space="preserve"> </w:t>
      </w:r>
      <w:r w:rsidR="000E52AC">
        <w:rPr>
          <w:lang w:val="uk-UA"/>
        </w:rPr>
        <w:t>класи</w:t>
      </w:r>
      <w:r w:rsidR="00A30C3A">
        <w:rPr>
          <w:lang w:val="uk-UA"/>
        </w:rPr>
        <w:t xml:space="preserve"> </w:t>
      </w:r>
      <w:r w:rsidR="000E52AC">
        <w:rPr>
          <w:lang w:val="uk-UA"/>
        </w:rPr>
        <w:t xml:space="preserve">було доповнено </w:t>
      </w:r>
      <w:r>
        <w:rPr>
          <w:lang w:val="uk-UA"/>
        </w:rPr>
        <w:t>методами</w:t>
      </w:r>
      <w:r w:rsidR="000E52AC">
        <w:rPr>
          <w:lang w:val="uk-UA"/>
        </w:rPr>
        <w:t>,</w:t>
      </w:r>
      <w:r w:rsidR="00A30C3A">
        <w:rPr>
          <w:lang w:val="uk-UA"/>
        </w:rPr>
        <w:t xml:space="preserve"> які можуть</w:t>
      </w:r>
      <w:r w:rsidR="00D4220C">
        <w:rPr>
          <w:lang w:val="uk-UA"/>
        </w:rPr>
        <w:t xml:space="preserve"> взаємодіяти з полями</w:t>
      </w:r>
      <w:r w:rsidR="00E4757A">
        <w:rPr>
          <w:lang w:val="uk-UA"/>
        </w:rPr>
        <w:t xml:space="preserve"> (</w:t>
      </w:r>
      <w:r w:rsidR="00ED2524">
        <w:rPr>
          <w:lang w:val="uk-UA"/>
        </w:rPr>
        <w:t>Наприклад</w:t>
      </w:r>
      <w:r w:rsidR="00A30C3A">
        <w:rPr>
          <w:lang w:val="uk-UA"/>
        </w:rPr>
        <w:t xml:space="preserve"> </w:t>
      </w:r>
      <w:r w:rsidR="00F25EAC">
        <w:rPr>
          <w:lang w:val="uk-UA"/>
        </w:rPr>
        <w:t xml:space="preserve">помістити </w:t>
      </w:r>
      <w:r w:rsidR="0077375E">
        <w:rPr>
          <w:lang w:val="uk-UA"/>
        </w:rPr>
        <w:t xml:space="preserve">в поля класу </w:t>
      </w:r>
      <w:r w:rsidR="00F25EAC">
        <w:rPr>
          <w:lang w:val="uk-UA"/>
        </w:rPr>
        <w:t xml:space="preserve">інформацію, </w:t>
      </w:r>
      <w:r w:rsidR="0061217E">
        <w:rPr>
          <w:lang w:val="uk-UA"/>
        </w:rPr>
        <w:t>а також вивести її</w:t>
      </w:r>
      <w:r w:rsidR="007D6A03">
        <w:rPr>
          <w:lang w:val="uk-UA"/>
        </w:rPr>
        <w:t xml:space="preserve"> на екран</w:t>
      </w:r>
      <w:r w:rsidR="00E4757A">
        <w:rPr>
          <w:lang w:val="uk-UA"/>
        </w:rPr>
        <w:t>), встановлювати</w:t>
      </w:r>
      <w:r w:rsidR="00E4757A" w:rsidRPr="00E4757A">
        <w:rPr>
          <w:lang w:val="uk-UA"/>
        </w:rPr>
        <w:t xml:space="preserve"> по</w:t>
      </w:r>
      <w:r w:rsidR="00E4757A">
        <w:rPr>
          <w:lang w:val="uk-UA"/>
        </w:rPr>
        <w:t>чаткові параметри полів класу , зчитувати</w:t>
      </w:r>
      <w:r w:rsidR="00E4757A" w:rsidRPr="00E4757A">
        <w:rPr>
          <w:lang w:val="uk-UA"/>
        </w:rPr>
        <w:t xml:space="preserve"> значень полів класу з клавіатури</w:t>
      </w:r>
      <w:r w:rsidR="00E4757A">
        <w:rPr>
          <w:lang w:val="uk-UA"/>
        </w:rPr>
        <w:t>.</w:t>
      </w:r>
    </w:p>
    <w:p w14:paraId="3FFEBD5B" w14:textId="77777777" w:rsidR="00ED2524" w:rsidRDefault="00ED2524" w:rsidP="00F0493F">
      <w:pPr>
        <w:ind w:left="0" w:firstLine="0"/>
        <w:rPr>
          <w:lang w:val="uk-UA"/>
        </w:rPr>
      </w:pPr>
    </w:p>
    <w:p w14:paraId="2AB32D2B" w14:textId="77777777" w:rsidR="00E9659B" w:rsidRDefault="00E9659B" w:rsidP="00F0493F">
      <w:pPr>
        <w:ind w:left="0" w:firstLine="0"/>
        <w:rPr>
          <w:lang w:val="uk-UA"/>
        </w:rPr>
      </w:pPr>
    </w:p>
    <w:p w14:paraId="561962F2" w14:textId="4622A326" w:rsidR="009E2F7B" w:rsidRDefault="00027D78" w:rsidP="00F0493F">
      <w:pPr>
        <w:ind w:left="0" w:firstLine="0"/>
        <w:rPr>
          <w:lang w:val="uk-UA"/>
        </w:rPr>
      </w:pPr>
      <w:r w:rsidRPr="008966FB">
        <w:rPr>
          <w:b/>
          <w:lang w:val="uk-UA"/>
        </w:rPr>
        <w:t>Висновок:</w:t>
      </w:r>
      <w:r w:rsidRPr="008966FB">
        <w:rPr>
          <w:lang w:val="uk-UA"/>
        </w:rPr>
        <w:t xml:space="preserve">  в даній лабораторній роботі було </w:t>
      </w:r>
      <w:r w:rsidR="00F437AA">
        <w:rPr>
          <w:lang w:val="uk-UA"/>
        </w:rPr>
        <w:t xml:space="preserve">створено методи класу </w:t>
      </w:r>
      <w:r w:rsidR="00CD611C">
        <w:rPr>
          <w:lang w:val="uk-UA"/>
        </w:rPr>
        <w:t>за допомогою яких здійснювалася робота з полями класу.</w:t>
      </w:r>
    </w:p>
    <w:p w14:paraId="26F5D248" w14:textId="77777777" w:rsidR="00A55CBA" w:rsidRDefault="00A55CBA" w:rsidP="00A55CBA">
      <w:pPr>
        <w:ind w:left="0"/>
        <w:jc w:val="center"/>
        <w:rPr>
          <w:lang w:val="uk-UA"/>
        </w:rPr>
      </w:pPr>
      <w:r w:rsidRPr="00D927E1">
        <w:rPr>
          <w:lang w:val="uk-UA"/>
        </w:rPr>
        <w:t>Контрольні запитання</w:t>
      </w:r>
    </w:p>
    <w:p w14:paraId="3F90CB01" w14:textId="77777777" w:rsidR="00281AF0" w:rsidRDefault="00281AF0" w:rsidP="00281AF0">
      <w:pPr>
        <w:ind w:left="0" w:right="227" w:firstLine="0"/>
        <w:jc w:val="left"/>
        <w:rPr>
          <w:rFonts w:ascii="Helvetica" w:hAnsi="Helvetica" w:cs="Helvetica"/>
          <w:color w:val="000000" w:themeColor="text1"/>
        </w:rPr>
      </w:pPr>
      <w:r w:rsidRPr="00281AF0">
        <w:rPr>
          <w:rFonts w:ascii="Helvetica" w:hAnsi="Helvetica" w:cs="Helvetica"/>
          <w:color w:val="000000" w:themeColor="text1"/>
        </w:rPr>
        <w:t>1. Поле — змiнна яка належить класу.</w:t>
      </w:r>
    </w:p>
    <w:p w14:paraId="30C8BDB4" w14:textId="77777777" w:rsidR="000F0B77" w:rsidRDefault="00281AF0" w:rsidP="00281AF0">
      <w:pPr>
        <w:ind w:left="0" w:right="227" w:firstLine="0"/>
        <w:jc w:val="left"/>
        <w:rPr>
          <w:rFonts w:ascii="Helvetica" w:hAnsi="Helvetica" w:cs="Helvetica"/>
          <w:color w:val="000000" w:themeColor="text1"/>
        </w:rPr>
      </w:pPr>
      <w:r w:rsidRPr="00281AF0">
        <w:rPr>
          <w:rFonts w:ascii="Helvetica" w:hAnsi="Helvetica" w:cs="Helvetica"/>
          <w:color w:val="000000" w:themeColor="text1"/>
        </w:rPr>
        <w:t>2. Метод – функцiя яка належить класу.</w:t>
      </w:r>
    </w:p>
    <w:p w14:paraId="20228227" w14:textId="77777777" w:rsidR="005665F1" w:rsidRPr="00BC7998" w:rsidRDefault="005665F1" w:rsidP="00281AF0">
      <w:pPr>
        <w:ind w:left="0" w:right="227" w:firstLine="0"/>
        <w:jc w:val="left"/>
        <w:rPr>
          <w:rFonts w:ascii="Helvetica" w:hAnsi="Helvetica" w:cs="Helvetica"/>
          <w:color w:val="000000" w:themeColor="text1"/>
          <w:lang w:val="en-US"/>
        </w:rPr>
      </w:pPr>
      <w:r w:rsidRPr="00BC7998">
        <w:rPr>
          <w:rFonts w:ascii="Helvetica" w:hAnsi="Helvetica" w:cs="Helvetica"/>
          <w:color w:val="000000" w:themeColor="text1"/>
          <w:lang w:val="en-US"/>
        </w:rPr>
        <w:t xml:space="preserve">3. public void </w:t>
      </w:r>
      <w:r w:rsidR="00BC7998">
        <w:rPr>
          <w:rFonts w:ascii="Helvetica" w:hAnsi="Helvetica" w:cs="Helvetica"/>
          <w:color w:val="000000" w:themeColor="text1"/>
          <w:lang w:val="en-US"/>
        </w:rPr>
        <w:t>exampel</w:t>
      </w:r>
      <w:r w:rsidRPr="00BC7998">
        <w:rPr>
          <w:rFonts w:ascii="Helvetica" w:hAnsi="Helvetica" w:cs="Helvetica"/>
          <w:color w:val="000000" w:themeColor="text1"/>
          <w:lang w:val="en-US"/>
        </w:rPr>
        <w:t xml:space="preserve">(){} </w:t>
      </w:r>
    </w:p>
    <w:p w14:paraId="66E7CAE3" w14:textId="77777777" w:rsidR="005665F1" w:rsidRPr="00BC7998" w:rsidRDefault="005665F1" w:rsidP="00281AF0">
      <w:pPr>
        <w:ind w:left="0" w:right="227" w:firstLine="0"/>
        <w:jc w:val="left"/>
        <w:rPr>
          <w:rFonts w:ascii="Helvetica" w:hAnsi="Helvetica" w:cs="Helvetica"/>
          <w:color w:val="000000" w:themeColor="text1"/>
          <w:lang w:val="en-US"/>
        </w:rPr>
      </w:pPr>
      <w:r w:rsidRPr="00BC7998">
        <w:rPr>
          <w:rFonts w:ascii="Helvetica" w:hAnsi="Helvetica" w:cs="Helvetica"/>
          <w:color w:val="000000" w:themeColor="text1"/>
          <w:lang w:val="en-US"/>
        </w:rPr>
        <w:t xml:space="preserve">4. public int </w:t>
      </w:r>
      <w:r w:rsidR="00BC7998">
        <w:rPr>
          <w:rFonts w:ascii="Helvetica" w:hAnsi="Helvetica" w:cs="Helvetica"/>
          <w:color w:val="000000" w:themeColor="text1"/>
          <w:lang w:val="en-US"/>
        </w:rPr>
        <w:t>exampel</w:t>
      </w:r>
      <w:r w:rsidRPr="00BC7998">
        <w:rPr>
          <w:rFonts w:ascii="Helvetica" w:hAnsi="Helvetica" w:cs="Helvetica"/>
          <w:color w:val="000000" w:themeColor="text1"/>
          <w:lang w:val="en-US"/>
        </w:rPr>
        <w:t>;</w:t>
      </w:r>
    </w:p>
    <w:p w14:paraId="655F538F" w14:textId="77777777" w:rsidR="007000E7" w:rsidRDefault="007000E7" w:rsidP="007000E7">
      <w:pPr>
        <w:ind w:left="0" w:firstLine="0"/>
        <w:jc w:val="left"/>
        <w:rPr>
          <w:rFonts w:ascii="Helvetica" w:hAnsi="Helvetica" w:cs="Helvetica"/>
          <w:color w:val="000000" w:themeColor="text1"/>
        </w:rPr>
      </w:pPr>
      <w:r w:rsidRPr="007000E7">
        <w:rPr>
          <w:rFonts w:ascii="Helvetica" w:hAnsi="Helvetica" w:cs="Helvetica"/>
          <w:color w:val="000000" w:themeColor="text1"/>
        </w:rPr>
        <w:t xml:space="preserve">5. </w:t>
      </w:r>
      <w:r w:rsidR="00697071">
        <w:rPr>
          <w:rFonts w:ascii="Helvetica" w:hAnsi="Helvetica" w:cs="Helvetica"/>
          <w:color w:val="000000" w:themeColor="text1"/>
          <w:lang w:val="uk-UA"/>
        </w:rPr>
        <w:t xml:space="preserve">Було додано до класу </w:t>
      </w:r>
      <w:r w:rsidRPr="007000E7">
        <w:rPr>
          <w:rFonts w:ascii="Helvetica" w:hAnsi="Helvetica" w:cs="Helvetica"/>
          <w:color w:val="000000" w:themeColor="text1"/>
        </w:rPr>
        <w:t>методи та було реалiзовано</w:t>
      </w:r>
      <w:r w:rsidR="00697071">
        <w:rPr>
          <w:rFonts w:ascii="Helvetica" w:hAnsi="Helvetica" w:cs="Helvetica"/>
          <w:color w:val="000000" w:themeColor="text1"/>
          <w:lang w:val="uk-UA"/>
        </w:rPr>
        <w:t xml:space="preserve"> можливості</w:t>
      </w:r>
      <w:r w:rsidRPr="007000E7">
        <w:rPr>
          <w:rFonts w:ascii="Helvetica" w:hAnsi="Helvetica" w:cs="Helvetica"/>
          <w:color w:val="000000" w:themeColor="text1"/>
        </w:rPr>
        <w:t xml:space="preserve"> введення та виведення данних.</w:t>
      </w:r>
    </w:p>
    <w:p w14:paraId="151580C6" w14:textId="77777777" w:rsidR="000F0B77" w:rsidRPr="007000E7" w:rsidRDefault="007000E7" w:rsidP="007000E7">
      <w:pPr>
        <w:ind w:left="0" w:firstLine="0"/>
        <w:jc w:val="left"/>
        <w:rPr>
          <w:b/>
          <w:color w:val="000000" w:themeColor="text1"/>
        </w:rPr>
      </w:pPr>
      <w:r w:rsidRPr="007000E7">
        <w:rPr>
          <w:rFonts w:ascii="Helvetica" w:hAnsi="Helvetica" w:cs="Helvetica"/>
          <w:color w:val="000000" w:themeColor="text1"/>
        </w:rPr>
        <w:t>6. Кардинальнi змiни не вiдбулися</w:t>
      </w:r>
    </w:p>
    <w:p w14:paraId="74F9EE03" w14:textId="77777777" w:rsidR="000F0B77" w:rsidRPr="007000E7" w:rsidRDefault="000F0B77" w:rsidP="000F0B77">
      <w:pPr>
        <w:jc w:val="center"/>
        <w:rPr>
          <w:b/>
        </w:rPr>
      </w:pPr>
    </w:p>
    <w:p w14:paraId="332CF13C" w14:textId="77777777" w:rsidR="000F0B77" w:rsidRPr="007000E7" w:rsidRDefault="000F0B77" w:rsidP="000F0B77">
      <w:pPr>
        <w:jc w:val="center"/>
        <w:rPr>
          <w:b/>
        </w:rPr>
      </w:pPr>
    </w:p>
    <w:p w14:paraId="5E2F6648" w14:textId="77777777" w:rsidR="000F0B77" w:rsidRPr="007000E7" w:rsidRDefault="000F0B77" w:rsidP="000F0B77">
      <w:pPr>
        <w:jc w:val="center"/>
        <w:rPr>
          <w:b/>
        </w:rPr>
      </w:pPr>
    </w:p>
    <w:p w14:paraId="5B73D00A" w14:textId="77777777" w:rsidR="000F0B77" w:rsidRPr="007000E7" w:rsidRDefault="000F0B77" w:rsidP="000F0B77">
      <w:pPr>
        <w:jc w:val="center"/>
        <w:rPr>
          <w:b/>
        </w:rPr>
      </w:pPr>
    </w:p>
    <w:p w14:paraId="05010174" w14:textId="77777777" w:rsidR="000F0B77" w:rsidRPr="007000E7" w:rsidRDefault="000F0B77" w:rsidP="000F0B77">
      <w:pPr>
        <w:jc w:val="center"/>
        <w:rPr>
          <w:b/>
        </w:rPr>
      </w:pPr>
    </w:p>
    <w:p w14:paraId="12A16F3F" w14:textId="77777777" w:rsidR="000F0B77" w:rsidRPr="007000E7" w:rsidRDefault="000F0B77" w:rsidP="000F0B77">
      <w:pPr>
        <w:jc w:val="center"/>
        <w:rPr>
          <w:b/>
        </w:rPr>
      </w:pPr>
    </w:p>
    <w:p w14:paraId="56358EE4" w14:textId="77777777" w:rsidR="000F0B77" w:rsidRPr="007000E7" w:rsidRDefault="000F0B77" w:rsidP="000F0B77">
      <w:pPr>
        <w:jc w:val="center"/>
        <w:rPr>
          <w:b/>
        </w:rPr>
      </w:pPr>
    </w:p>
    <w:p w14:paraId="5FB793D9" w14:textId="77777777" w:rsidR="000F0B77" w:rsidRPr="007000E7" w:rsidRDefault="000F0B77" w:rsidP="000F0B77">
      <w:pPr>
        <w:jc w:val="center"/>
        <w:rPr>
          <w:b/>
        </w:rPr>
      </w:pPr>
    </w:p>
    <w:p w14:paraId="20AFCF90" w14:textId="77777777" w:rsidR="000F0B77" w:rsidRPr="007000E7" w:rsidRDefault="000F0B77" w:rsidP="000F0B77">
      <w:pPr>
        <w:jc w:val="center"/>
        <w:rPr>
          <w:b/>
        </w:rPr>
      </w:pPr>
    </w:p>
    <w:p w14:paraId="13BA9817" w14:textId="77777777" w:rsidR="00CD611C" w:rsidRDefault="00CD611C" w:rsidP="000F0B77">
      <w:pPr>
        <w:ind w:left="0"/>
        <w:jc w:val="center"/>
        <w:rPr>
          <w:b/>
        </w:rPr>
      </w:pPr>
    </w:p>
    <w:p w14:paraId="7869567C" w14:textId="77777777" w:rsidR="00CD611C" w:rsidRDefault="00CD611C" w:rsidP="000F0B77">
      <w:pPr>
        <w:ind w:left="0"/>
        <w:jc w:val="center"/>
        <w:rPr>
          <w:b/>
        </w:rPr>
      </w:pPr>
    </w:p>
    <w:p w14:paraId="7C27D2B9" w14:textId="77777777" w:rsidR="00CD611C" w:rsidRDefault="00CD611C" w:rsidP="000F0B77">
      <w:pPr>
        <w:ind w:left="0"/>
        <w:jc w:val="center"/>
        <w:rPr>
          <w:b/>
        </w:rPr>
      </w:pPr>
    </w:p>
    <w:p w14:paraId="1ECBF0D4" w14:textId="77777777" w:rsidR="00CD611C" w:rsidRDefault="00CD611C" w:rsidP="000F0B77">
      <w:pPr>
        <w:ind w:left="0"/>
        <w:jc w:val="center"/>
        <w:rPr>
          <w:b/>
        </w:rPr>
      </w:pPr>
    </w:p>
    <w:p w14:paraId="4DC636C9" w14:textId="77777777" w:rsidR="009E2F7B" w:rsidRDefault="009E2F7B" w:rsidP="001A2599">
      <w:pPr>
        <w:ind w:left="0" w:firstLine="0"/>
        <w:rPr>
          <w:b/>
        </w:rPr>
      </w:pPr>
    </w:p>
    <w:p w14:paraId="48309A28" w14:textId="77777777" w:rsidR="000F0B77" w:rsidRPr="009E2F7B" w:rsidRDefault="000F0B77" w:rsidP="000F0B77">
      <w:pPr>
        <w:ind w:left="0"/>
        <w:jc w:val="center"/>
        <w:rPr>
          <w:b/>
          <w:szCs w:val="22"/>
          <w:lang w:val="en-US"/>
        </w:rPr>
      </w:pPr>
      <w:r>
        <w:rPr>
          <w:b/>
        </w:rPr>
        <w:lastRenderedPageBreak/>
        <w:t>Додаток</w:t>
      </w:r>
      <w:r w:rsidRPr="001A2599">
        <w:rPr>
          <w:b/>
        </w:rPr>
        <w:t xml:space="preserve"> 1. </w:t>
      </w:r>
      <w:r>
        <w:rPr>
          <w:b/>
          <w:lang w:val="uk-UA"/>
        </w:rPr>
        <w:t>Код програми</w:t>
      </w:r>
      <w:r w:rsidRPr="009E2F7B">
        <w:rPr>
          <w:b/>
          <w:lang w:val="en-US"/>
        </w:rPr>
        <w:t xml:space="preserve">  </w:t>
      </w:r>
      <w:r>
        <w:rPr>
          <w:b/>
          <w:lang w:val="en-US"/>
        </w:rPr>
        <w:t>C</w:t>
      </w:r>
      <w:r w:rsidRPr="009E2F7B">
        <w:rPr>
          <w:b/>
          <w:lang w:val="en-US"/>
        </w:rPr>
        <w:t>#</w:t>
      </w:r>
    </w:p>
    <w:p w14:paraId="0B52AA8F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7D65DCAE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Collection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Gener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7CFE9E9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Linq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0E4D5C4D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C586C0"/>
          <w:sz w:val="21"/>
          <w:szCs w:val="21"/>
          <w:lang w:val="uk-UA" w:eastAsia="uk-UA"/>
        </w:rPr>
        <w:t>using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System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ex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48DAA27B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06981E7B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namespac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k2020_lr2</w:t>
      </w:r>
    </w:p>
    <w:p w14:paraId="14D60757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{</w:t>
      </w:r>
    </w:p>
    <w:p w14:paraId="71E43FFC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Wheel</w:t>
      </w:r>
    </w:p>
    <w:p w14:paraId="5C77AD44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{      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Клас «Колесо»        </w:t>
      </w:r>
    </w:p>
    <w:p w14:paraId="763EFA51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</w:p>
    <w:p w14:paraId="6915F5DA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spokeCou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Кількість спиць</w:t>
      </w:r>
    </w:p>
    <w:p w14:paraId="0A8592ED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diamet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Діаметр колес</w:t>
      </w:r>
    </w:p>
    <w:p w14:paraId="416242B3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71A59422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7830C4A6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Red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</w:t>
      </w:r>
    </w:p>
    <w:p w14:paraId="01F50E84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Yellow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313A9B52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1A2599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[TWheel] :: SCANPARAMS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0656991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3D8FA2D0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Кількість спиць: 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A65D5CF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spokeCou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ToInt32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);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Число</w:t>
      </w:r>
    </w:p>
    <w:p w14:paraId="3FC854A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Діаметр колес : 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3640DBE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diamet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ToInt32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);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Число</w:t>
      </w:r>
    </w:p>
    <w:p w14:paraId="306FF6A9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</w:p>
    <w:p w14:paraId="5256738E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599BF756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4F6C7588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0EE5D3B3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DarkGreen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</w:t>
      </w:r>
    </w:p>
    <w:p w14:paraId="21F7461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Whit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648551E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1A2599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[TWheel] :: PRINTPARAMS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FF6304C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62A7A9A0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Кількість спиць : 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+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spokeCou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5234D0B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Діаметр колес : 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diamet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64F8ABE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748A7C81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FD746C3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00C2A83F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46BD20AC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609B51A2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</w:p>
    <w:p w14:paraId="41978F6A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frame</w:t>
      </w:r>
    </w:p>
    <w:p w14:paraId="6E65ADFF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{      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Класс «Рама»</w:t>
      </w:r>
    </w:p>
    <w:p w14:paraId="4DD0FD5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колір рами     </w:t>
      </w:r>
    </w:p>
    <w:p w14:paraId="65937CB8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66248CB0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233620B8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Red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</w:t>
      </w:r>
    </w:p>
    <w:p w14:paraId="6E91F21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Yellow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7000F527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1A2599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[Tframe] :: SCANPARAMS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FC9DE2A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2E5CDAFC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Колір рами: 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B49B46A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Текст</w:t>
      </w:r>
    </w:p>
    <w:p w14:paraId="159B0932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</w:t>
      </w:r>
    </w:p>
    <w:p w14:paraId="77BC8FF6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</w:p>
    <w:p w14:paraId="17EBD78A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4DB896AF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3D799157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7BC9814E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DarkGreen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</w:t>
      </w:r>
    </w:p>
    <w:p w14:paraId="7C72913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Whit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52399278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1A2599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[Tframe] :: PRINTPARAMS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5B4D4F2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055A091B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Колір рами : 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+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A1C055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50057461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7C4E99A8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6E69BBDD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</w:p>
    <w:p w14:paraId="6958F49C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14ACF119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9A9F930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</w:p>
    <w:p w14:paraId="18C98D9E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rudder</w:t>
      </w:r>
    </w:p>
    <w:p w14:paraId="074A9E73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{      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Клас «Руль»</w:t>
      </w:r>
    </w:p>
    <w:p w14:paraId="54AD5028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колір руля</w:t>
      </w:r>
    </w:p>
    <w:p w14:paraId="17E8F91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in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heigh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Висота руля</w:t>
      </w:r>
    </w:p>
    <w:p w14:paraId="5FA85958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5878601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1D0ADAAD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Red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</w:t>
      </w:r>
    </w:p>
    <w:p w14:paraId="4473D88B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Yellow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2B472117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1A2599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[Trudder] :: SCANPARAMS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2CD4BF7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78E8300C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Колір руля: 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7E883D1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Текст</w:t>
      </w:r>
    </w:p>
    <w:p w14:paraId="4B9C513B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Висота руля : 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46E50EFD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heigh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ver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ToInt32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);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Число</w:t>
      </w:r>
    </w:p>
    <w:p w14:paraId="5C7CCF7C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</w:t>
      </w:r>
    </w:p>
    <w:p w14:paraId="3B309E24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</w:p>
    <w:p w14:paraId="532F999A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64249092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</w:t>
      </w:r>
    </w:p>
    <w:p w14:paraId="69CB12E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2EA0BD93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Background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DarkGreen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Foreground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</w:t>
      </w:r>
    </w:p>
    <w:p w14:paraId="679576D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Whit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</w:t>
      </w:r>
    </w:p>
    <w:p w14:paraId="6BFCBFB0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</w:t>
      </w:r>
      <w:r w:rsidRPr="001A2599">
        <w:rPr>
          <w:rFonts w:ascii="Consolas" w:hAnsi="Consolas"/>
          <w:color w:val="D7BA7D"/>
          <w:sz w:val="21"/>
          <w:szCs w:val="21"/>
          <w:lang w:val="uk-UA" w:eastAsia="uk-UA"/>
        </w:rPr>
        <w:t>\n\n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[Trudder] :: PRINTPARAMS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A52BBDF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ResetColo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32FE3A72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Колір руля : 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+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lou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E14F87C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Висота руля : 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+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height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58D9B6A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049020B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</w:p>
    <w:p w14:paraId="28436226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3C190D98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282B4621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</w:p>
    <w:p w14:paraId="1F2E2586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48624EBC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bike</w:t>
      </w:r>
    </w:p>
    <w:p w14:paraId="7E735FF4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{      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Класс «Велосипед»</w:t>
      </w:r>
    </w:p>
    <w:p w14:paraId="2B3515CB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</w:p>
    <w:p w14:paraId="2E91D3DB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Wheel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  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Клас «Колесо»</w:t>
      </w:r>
    </w:p>
    <w:p w14:paraId="2B793A7F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fram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fram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  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Класс «Рама»</w:t>
      </w:r>
    </w:p>
    <w:p w14:paraId="64C5EDFB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rudde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Клас «Руль»</w:t>
      </w:r>
    </w:p>
    <w:p w14:paraId="184799D7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model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  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Модель</w:t>
      </w:r>
    </w:p>
    <w:p w14:paraId="0DE596EA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firm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   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Назва фірми яка його виготовила</w:t>
      </w:r>
    </w:p>
    <w:p w14:paraId="3BDB3F43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dob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    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дата виробництва</w:t>
      </w:r>
    </w:p>
    <w:p w14:paraId="6516C647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lastRenderedPageBreak/>
        <w:t>         </w:t>
      </w:r>
    </w:p>
    <w:p w14:paraId="35C182F0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publ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bool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isworked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;      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Працюючому стані</w:t>
      </w:r>
    </w:p>
    <w:p w14:paraId="5BC8EF4D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46914D11" w14:textId="77777777" w:rsidR="001A2599" w:rsidRPr="001A2599" w:rsidRDefault="001A2599" w:rsidP="001A2599">
      <w:pPr>
        <w:shd w:val="clear" w:color="auto" w:fill="1E1E1E"/>
        <w:spacing w:after="24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4F4654D3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clas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Program</w:t>
      </w:r>
    </w:p>
    <w:p w14:paraId="5830FFB6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{</w:t>
      </w:r>
    </w:p>
    <w:p w14:paraId="6ACED9E2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static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void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Main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string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[]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arg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</w:t>
      </w:r>
    </w:p>
    <w:p w14:paraId="1C899B1B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{</w:t>
      </w:r>
    </w:p>
    <w:p w14:paraId="661012C7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Wheel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new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Wheel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класс «Колесо»</w:t>
      </w:r>
    </w:p>
    <w:p w14:paraId="11AD506F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fram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fram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new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fram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класс «Рама»</w:t>
      </w:r>
    </w:p>
    <w:p w14:paraId="40F37AA1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rudde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= </w:t>
      </w:r>
      <w:r w:rsidRPr="001A2599">
        <w:rPr>
          <w:rFonts w:ascii="Consolas" w:hAnsi="Consolas"/>
          <w:color w:val="569CD6"/>
          <w:sz w:val="21"/>
          <w:szCs w:val="21"/>
          <w:lang w:val="uk-UA" w:eastAsia="uk-UA"/>
        </w:rPr>
        <w:t>new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</w:t>
      </w:r>
      <w:r w:rsidRPr="001A2599">
        <w:rPr>
          <w:rFonts w:ascii="Consolas" w:hAnsi="Consolas"/>
          <w:color w:val="4EC9B0"/>
          <w:sz w:val="21"/>
          <w:szCs w:val="21"/>
          <w:lang w:val="uk-UA" w:eastAsia="uk-UA"/>
        </w:rPr>
        <w:t>Trudde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 </w:t>
      </w:r>
      <w:r w:rsidRPr="001A2599">
        <w:rPr>
          <w:rFonts w:ascii="Consolas" w:hAnsi="Consolas"/>
          <w:color w:val="6A9955"/>
          <w:sz w:val="21"/>
          <w:szCs w:val="21"/>
          <w:lang w:val="uk-UA" w:eastAsia="uk-UA"/>
        </w:rPr>
        <w:t>// класс «Руль»</w:t>
      </w:r>
    </w:p>
    <w:p w14:paraId="57B45731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========================================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3C81D170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5B4C78F9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wheel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FC9C6A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========================================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1AD667C8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fram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2E58343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fram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08D792D9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========================================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51294E25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ScanParam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38A7CDF0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rudder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PrintParams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8944AA1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========================================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0BFFBF2F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Write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</w:t>
      </w:r>
      <w:r w:rsidRPr="001A2599">
        <w:rPr>
          <w:rFonts w:ascii="Consolas" w:hAnsi="Consolas"/>
          <w:color w:val="CE9178"/>
          <w:sz w:val="21"/>
          <w:szCs w:val="21"/>
          <w:lang w:val="uk-UA" w:eastAsia="uk-UA"/>
        </w:rPr>
        <w:t>"PROGRAM STOP!"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);</w:t>
      </w:r>
    </w:p>
    <w:p w14:paraId="6D56267E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Beep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1D0FA75D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    </w:t>
      </w:r>
      <w:r w:rsidRPr="001A2599">
        <w:rPr>
          <w:rFonts w:ascii="Consolas" w:hAnsi="Consolas"/>
          <w:color w:val="9CDCFE"/>
          <w:sz w:val="21"/>
          <w:szCs w:val="21"/>
          <w:lang w:val="uk-UA" w:eastAsia="uk-UA"/>
        </w:rPr>
        <w:t>Consol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.</w:t>
      </w:r>
      <w:r w:rsidRPr="001A2599">
        <w:rPr>
          <w:rFonts w:ascii="Consolas" w:hAnsi="Consolas"/>
          <w:color w:val="DCDCAA"/>
          <w:sz w:val="21"/>
          <w:szCs w:val="21"/>
          <w:lang w:val="uk-UA" w:eastAsia="uk-UA"/>
        </w:rPr>
        <w:t>ReadLine</w:t>
      </w: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();</w:t>
      </w:r>
    </w:p>
    <w:p w14:paraId="7C944A5C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5FF5B8BC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    }</w:t>
      </w:r>
    </w:p>
    <w:p w14:paraId="70BCF450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    }</w:t>
      </w:r>
    </w:p>
    <w:p w14:paraId="1BF5901C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  <w:r w:rsidRPr="001A2599">
        <w:rPr>
          <w:rFonts w:ascii="Consolas" w:hAnsi="Consolas"/>
          <w:color w:val="D4D4D4"/>
          <w:sz w:val="21"/>
          <w:szCs w:val="21"/>
          <w:lang w:val="uk-UA" w:eastAsia="uk-UA"/>
        </w:rPr>
        <w:t>}</w:t>
      </w:r>
    </w:p>
    <w:p w14:paraId="36A63D24" w14:textId="77777777" w:rsidR="001A2599" w:rsidRPr="001A2599" w:rsidRDefault="001A2599" w:rsidP="001A2599">
      <w:pPr>
        <w:shd w:val="clear" w:color="auto" w:fill="1E1E1E"/>
        <w:spacing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uk-UA" w:eastAsia="uk-UA"/>
        </w:rPr>
      </w:pPr>
    </w:p>
    <w:p w14:paraId="1C9C555B" w14:textId="77777777" w:rsidR="00AA79FF" w:rsidRPr="00281AF0" w:rsidRDefault="00AA79FF" w:rsidP="001F17F2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szCs w:val="28"/>
        </w:rPr>
      </w:pPr>
    </w:p>
    <w:sectPr w:rsidR="00AA79FF" w:rsidRPr="00281AF0" w:rsidSect="001A259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1F4A1C"/>
    <w:multiLevelType w:val="hybridMultilevel"/>
    <w:tmpl w:val="8E8878F2"/>
    <w:lvl w:ilvl="0" w:tplc="71845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6354D"/>
    <w:multiLevelType w:val="hybridMultilevel"/>
    <w:tmpl w:val="908E3738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C2"/>
    <w:rsid w:val="00027D78"/>
    <w:rsid w:val="00064031"/>
    <w:rsid w:val="000772AD"/>
    <w:rsid w:val="000E52AC"/>
    <w:rsid w:val="000F0B77"/>
    <w:rsid w:val="00100DA0"/>
    <w:rsid w:val="001A2599"/>
    <w:rsid w:val="001A5DCC"/>
    <w:rsid w:val="001F17F2"/>
    <w:rsid w:val="00241A1F"/>
    <w:rsid w:val="00281AF0"/>
    <w:rsid w:val="002C1B59"/>
    <w:rsid w:val="002D4565"/>
    <w:rsid w:val="0032318D"/>
    <w:rsid w:val="00335D45"/>
    <w:rsid w:val="00374ABC"/>
    <w:rsid w:val="003B148E"/>
    <w:rsid w:val="00415D91"/>
    <w:rsid w:val="004262CE"/>
    <w:rsid w:val="004A5F17"/>
    <w:rsid w:val="00507572"/>
    <w:rsid w:val="00563A5B"/>
    <w:rsid w:val="005665F1"/>
    <w:rsid w:val="00585231"/>
    <w:rsid w:val="0061217E"/>
    <w:rsid w:val="00697071"/>
    <w:rsid w:val="007000E7"/>
    <w:rsid w:val="00757E55"/>
    <w:rsid w:val="0077375E"/>
    <w:rsid w:val="00777F68"/>
    <w:rsid w:val="007C4EE9"/>
    <w:rsid w:val="007D6A03"/>
    <w:rsid w:val="00810A74"/>
    <w:rsid w:val="008653C9"/>
    <w:rsid w:val="008B3424"/>
    <w:rsid w:val="008C5B1E"/>
    <w:rsid w:val="009E2F7B"/>
    <w:rsid w:val="00A11349"/>
    <w:rsid w:val="00A30C3A"/>
    <w:rsid w:val="00A55CBA"/>
    <w:rsid w:val="00AA79FF"/>
    <w:rsid w:val="00B2135C"/>
    <w:rsid w:val="00BC7998"/>
    <w:rsid w:val="00BE6448"/>
    <w:rsid w:val="00C24868"/>
    <w:rsid w:val="00C37025"/>
    <w:rsid w:val="00CD611C"/>
    <w:rsid w:val="00D4119A"/>
    <w:rsid w:val="00D4220C"/>
    <w:rsid w:val="00DF5770"/>
    <w:rsid w:val="00E4757A"/>
    <w:rsid w:val="00E72534"/>
    <w:rsid w:val="00E875C2"/>
    <w:rsid w:val="00E9659B"/>
    <w:rsid w:val="00ED2524"/>
    <w:rsid w:val="00EF5C4C"/>
    <w:rsid w:val="00F0493F"/>
    <w:rsid w:val="00F25EAC"/>
    <w:rsid w:val="00F437AA"/>
    <w:rsid w:val="00F7361B"/>
    <w:rsid w:val="00FA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B0B1"/>
  <w15:chartTrackingRefBased/>
  <w15:docId w15:val="{57027913-02CD-4F85-B892-8911A24D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_Текст"/>
    <w:qFormat/>
    <w:rsid w:val="00507572"/>
    <w:pPr>
      <w:spacing w:after="0" w:line="360" w:lineRule="auto"/>
      <w:ind w:left="274" w:right="24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ТНЖ"/>
    <w:basedOn w:val="a"/>
    <w:qFormat/>
    <w:rsid w:val="00C37025"/>
    <w:pPr>
      <w:spacing w:after="60" w:line="240" w:lineRule="auto"/>
      <w:ind w:left="0" w:right="0" w:firstLine="0"/>
      <w:jc w:val="center"/>
      <w:outlineLvl w:val="1"/>
    </w:pPr>
    <w:rPr>
      <w:szCs w:val="28"/>
      <w:lang w:val="x-none" w:eastAsia="uk-UA"/>
    </w:rPr>
  </w:style>
  <w:style w:type="paragraph" w:styleId="a3">
    <w:name w:val="List Paragraph"/>
    <w:basedOn w:val="a"/>
    <w:uiPriority w:val="34"/>
    <w:qFormat/>
    <w:rsid w:val="00A55CBA"/>
    <w:pPr>
      <w:ind w:left="720"/>
      <w:contextualSpacing/>
    </w:pPr>
  </w:style>
  <w:style w:type="paragraph" w:customStyle="1" w:styleId="a4">
    <w:name w:val="_Прог"/>
    <w:basedOn w:val="a"/>
    <w:link w:val="a5"/>
    <w:qFormat/>
    <w:rsid w:val="000F0B77"/>
    <w:pPr>
      <w:tabs>
        <w:tab w:val="left" w:pos="1944"/>
        <w:tab w:val="left" w:pos="1980"/>
      </w:tabs>
      <w:autoSpaceDE w:val="0"/>
      <w:autoSpaceDN w:val="0"/>
      <w:adjustRightInd w:val="0"/>
      <w:spacing w:after="40" w:line="240" w:lineRule="auto"/>
      <w:ind w:left="1267" w:right="0" w:firstLine="0"/>
      <w:jc w:val="left"/>
    </w:pPr>
    <w:rPr>
      <w:rFonts w:ascii="Courier New" w:eastAsia="Calibri" w:hAnsi="Courier New"/>
      <w:noProof/>
      <w:sz w:val="20"/>
      <w:lang w:val="en-US" w:eastAsia="x-none"/>
    </w:rPr>
  </w:style>
  <w:style w:type="character" w:customStyle="1" w:styleId="a5">
    <w:name w:val="_Прог Знак"/>
    <w:link w:val="a4"/>
    <w:rsid w:val="000F0B77"/>
    <w:rPr>
      <w:rFonts w:ascii="Courier New" w:eastAsia="Calibri" w:hAnsi="Courier New" w:cs="Times New Roman"/>
      <w:noProof/>
      <w:sz w:val="20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DB3A-3A81-497A-BDF2-A44C264B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3631</Words>
  <Characters>207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TG</dc:creator>
  <cp:keywords/>
  <dc:description/>
  <cp:lastModifiedBy>Dima FTG</cp:lastModifiedBy>
  <cp:revision>9</cp:revision>
  <dcterms:created xsi:type="dcterms:W3CDTF">2020-09-03T15:35:00Z</dcterms:created>
  <dcterms:modified xsi:type="dcterms:W3CDTF">2020-09-08T06:44:00Z</dcterms:modified>
  <cp:contentStatus>Остаточн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